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20C6" w14:textId="59EA5B12" w:rsidR="00B12B30" w:rsidRPr="00DF7F0A" w:rsidRDefault="00DF7F0A" w:rsidP="00B12B30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lang w:bidi="fa-IR"/>
        </w:rPr>
      </w:pPr>
      <w:r w:rsidRPr="00DF7F0A">
        <w:rPr>
          <w:rFonts w:ascii="IRANSansWebNoEn" w:hAnsi="IRANSansWebNoEn" w:cs="IRANSansWebNoEn"/>
          <w:b/>
          <w:bCs/>
          <w:sz w:val="36"/>
          <w:szCs w:val="36"/>
          <w:lang w:bidi="fa-IR"/>
        </w:rPr>
        <w:t>Stacks</w:t>
      </w:r>
    </w:p>
    <w:p w14:paraId="43FA38F0" w14:textId="68C97EA9" w:rsidR="00B1190E" w:rsidRPr="00DF7F0A" w:rsidRDefault="00DF7F0A" w:rsidP="00DF7F0A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>ب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عنوان اول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بزرگ‌تر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مز‌ارز در د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ناخته م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>. در شبکه ب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ک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خ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شکلات و موانع وجود دارد که بس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پروژه‌ه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اک‌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هکاره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فع آن‌ها پ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نهاد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ده‌اند؛ 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محدود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ه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ابل توجه شبکه </w:t>
      </w:r>
      <w:r w:rsidRPr="00DF7F0A">
        <w:rPr>
          <w:rFonts w:ascii="IRANSansWebNoEn" w:hAnsi="IRANSansWebNoEn" w:cs="IRANSansWebNoEn"/>
          <w:sz w:val="24"/>
          <w:szCs w:val="24"/>
          <w:lang w:bidi="fa-IR"/>
        </w:rPr>
        <w:t>Bitcoin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>، مشکلات ناش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مق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س‌پذ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 است. استکس (</w:t>
      </w:r>
      <w:r w:rsidRPr="00DF7F0A">
        <w:rPr>
          <w:rFonts w:ascii="IRANSansWebNoEn" w:hAnsi="IRANSansWebNoEn" w:cs="IRANSansWebNoEn"/>
          <w:sz w:val="24"/>
          <w:szCs w:val="24"/>
          <w:lang w:bidi="fa-IR"/>
        </w:rPr>
        <w:t>Stacks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) 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شبکه‌ه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ل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اک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 که تلاش م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شکلات مق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س‌پذ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شبکه ب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ک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حل کند. همچ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کس بر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جر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رارداده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وشمند و برنامه‌ه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غ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‌متمرکز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(</w:t>
      </w:r>
      <w:proofErr w:type="spellStart"/>
      <w:r w:rsidRPr="00DF7F0A">
        <w:rPr>
          <w:rFonts w:ascii="IRANSansWebNoEn" w:hAnsi="IRANSansWebNoEn" w:cs="IRANSansWebNoEn"/>
          <w:sz w:val="24"/>
          <w:szCs w:val="24"/>
          <w:lang w:bidi="fa-IR"/>
        </w:rPr>
        <w:t>DApp</w:t>
      </w:r>
      <w:proofErr w:type="spellEnd"/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>) بر ر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اک‌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طراح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اجرا شده است. هدف از را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‌انداز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، امکان 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رتباط ب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ن‌آور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DF7F0A">
        <w:rPr>
          <w:rFonts w:ascii="IRANSansWebNoEn" w:hAnsi="IRANSansWebNoEn" w:cs="IRANSansWebNoEn"/>
          <w:sz w:val="24"/>
          <w:szCs w:val="24"/>
          <w:lang w:bidi="fa-IR"/>
        </w:rPr>
        <w:t>Blockchain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شبکه ب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دون 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ز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تغ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جام فورک در آن است. </w:t>
      </w:r>
      <w:r w:rsidRPr="00DF7F0A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 xml:space="preserve">اما شبکه </w:t>
      </w:r>
      <w:r w:rsidRPr="00DF7F0A">
        <w:rPr>
          <w:rFonts w:ascii="IRANSansWebNoEn" w:hAnsi="IRANSansWebNoEn" w:cs="IRANSansWebNoEn"/>
          <w:b/>
          <w:bCs/>
          <w:sz w:val="24"/>
          <w:szCs w:val="24"/>
          <w:lang w:bidi="fa-IR"/>
        </w:rPr>
        <w:t>Stacks</w:t>
      </w:r>
      <w:r w:rsidRPr="00DF7F0A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 xml:space="preserve"> چ</w:t>
      </w:r>
      <w:r w:rsidRPr="00DF7F0A">
        <w:rPr>
          <w:rFonts w:ascii="IRANSansWebNoEn" w:hAnsi="IRANSansWebNoEn" w:cs="IRANSansWebNoEn" w:hint="cs"/>
          <w:b/>
          <w:bCs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b/>
          <w:bCs/>
          <w:sz w:val="24"/>
          <w:szCs w:val="24"/>
          <w:rtl/>
          <w:lang w:bidi="fa-IR"/>
        </w:rPr>
        <w:t>ست؟</w:t>
      </w:r>
    </w:p>
    <w:p w14:paraId="150CF629" w14:textId="77777777" w:rsidR="00DF7F0A" w:rsidRDefault="00DF7F0A" w:rsidP="00DF7F0A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p w14:paraId="58A18916" w14:textId="6A5AEE80" w:rsidR="00DF7F0A" w:rsidRPr="00DF7F0A" w:rsidRDefault="00DF7F0A" w:rsidP="00DF7F0A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>استکس پلتفرم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 که استفاده از قرارداد‌ه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وشمند و برنامه‌ه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غ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‌متمرکز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در شبکه ب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ک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سه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خشد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>. بلاک‌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بر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فظ ام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اجر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اکنش‌ها، به بلاک 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ک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ابسته است. به عبارت د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ر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ب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عنوان ل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ه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ام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رارداد‌ه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وشمند و اجرا شده در بلاک‌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کس عمل م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>. 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ار از طر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کا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م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گواه اثبات انتقال</w:t>
      </w:r>
      <w:r w:rsidRPr="00DF7F0A">
        <w:rPr>
          <w:rFonts w:ascii="IRANSansWebNoEn" w:hAnsi="IRANSansWebNoEn" w:cs="IRANSansWebNoEn"/>
          <w:sz w:val="24"/>
          <w:szCs w:val="24"/>
          <w:lang w:bidi="fa-IR"/>
        </w:rPr>
        <w:t xml:space="preserve"> (PO</w:t>
      </w:r>
      <w:r w:rsidR="00436FDB">
        <w:rPr>
          <w:rFonts w:ascii="Calibri" w:hAnsi="Calibri" w:cs="Calibri"/>
          <w:sz w:val="24"/>
          <w:szCs w:val="24"/>
          <w:lang w:bidi="fa-IR"/>
        </w:rPr>
        <w:t>X</w:t>
      </w:r>
      <w:r w:rsidRPr="00DF7F0A">
        <w:rPr>
          <w:rFonts w:ascii="IRANSansWebNoEn" w:hAnsi="IRANSansWebNoEn" w:cs="IRANSansWebNoEn"/>
          <w:sz w:val="24"/>
          <w:szCs w:val="24"/>
          <w:lang w:bidi="fa-IR"/>
        </w:rPr>
        <w:t>) Proof of Transfer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>در شبکه استکس انجام م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DF7F0A">
        <w:rPr>
          <w:rFonts w:ascii="IRANSansWebNoEn" w:hAnsi="IRANSansWebNoEn" w:cs="IRANSansWebNoEn"/>
          <w:sz w:val="24"/>
          <w:szCs w:val="24"/>
          <w:lang w:bidi="fa-IR"/>
        </w:rPr>
        <w:t xml:space="preserve">. </w:t>
      </w:r>
    </w:p>
    <w:p w14:paraId="68EE779B" w14:textId="2F0B7B02" w:rsidR="00DF7F0A" w:rsidRPr="00DF7F0A" w:rsidRDefault="00DF7F0A" w:rsidP="00DF7F0A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تباط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اک‌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lang w:bidi="fa-IR"/>
        </w:rPr>
        <w:t xml:space="preserve"> Stacks 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>و ب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ک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کان اجر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اکنش‌ها در شبکه استکس و ت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ها در بلاک‌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ک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فراهم م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>. انجام 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ار باعث م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کان اجر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رارداد‌ه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وشمند ر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ب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ک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سط</w:t>
      </w:r>
      <w:r w:rsidRPr="00DF7F0A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proofErr w:type="spellStart"/>
      <w:r w:rsidRPr="00DF7F0A">
        <w:rPr>
          <w:rFonts w:ascii="IRANSansWebNoEn" w:hAnsi="IRANSansWebNoEn" w:cs="IRANSansWebNoEn"/>
          <w:sz w:val="24"/>
          <w:szCs w:val="24"/>
          <w:lang w:bidi="fa-IR"/>
        </w:rPr>
        <w:t>DApp</w:t>
      </w:r>
      <w:proofErr w:type="spellEnd"/>
      <w:r w:rsidR="00FE10D6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>ه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ختلف امکان‌پذ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؛ همچ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دل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جر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اکنش‌ها در شبکه استکس و ت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‌ها در بلاک‌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ک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شکل مق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س‌پذ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شبکه</w:t>
      </w:r>
      <w:r w:rsidRPr="00DF7F0A">
        <w:rPr>
          <w:rFonts w:ascii="IRANSansWebNoEn" w:hAnsi="IRANSansWebNoEn" w:cs="IRANSansWebNoEn"/>
          <w:sz w:val="24"/>
          <w:szCs w:val="24"/>
          <w:lang w:bidi="fa-IR"/>
        </w:rPr>
        <w:t xml:space="preserve"> Bitcoin 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 حدود ز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د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طرف شود. 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لتفرم قبلا با نام</w:t>
      </w:r>
      <w:r w:rsidRPr="00DF7F0A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proofErr w:type="spellStart"/>
      <w:r w:rsidRPr="00DF7F0A">
        <w:rPr>
          <w:rFonts w:ascii="IRANSansWebNoEn" w:hAnsi="IRANSansWebNoEn" w:cs="IRANSansWebNoEn"/>
          <w:sz w:val="24"/>
          <w:szCs w:val="24"/>
          <w:lang w:bidi="fa-IR"/>
        </w:rPr>
        <w:t>Blockstack</w:t>
      </w:r>
      <w:proofErr w:type="spellEnd"/>
      <w:r w:rsidRPr="00DF7F0A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>شناخته م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د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ا در پ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ال ۲۰۲۰ به</w:t>
      </w:r>
      <w:r w:rsidRPr="00DF7F0A">
        <w:rPr>
          <w:rFonts w:ascii="IRANSansWebNoEn" w:hAnsi="IRANSansWebNoEn" w:cs="IRANSansWebNoEn"/>
          <w:sz w:val="24"/>
          <w:szCs w:val="24"/>
          <w:lang w:bidi="fa-IR"/>
        </w:rPr>
        <w:t xml:space="preserve"> Stacks 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>تغ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ام داد تا 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روژه متن‌باز</w:t>
      </w:r>
      <w:r w:rsidRPr="00DF7F0A">
        <w:rPr>
          <w:rFonts w:ascii="IRANSansWebNoEn" w:hAnsi="IRANSansWebNoEn" w:cs="IRANSansWebNoEn"/>
          <w:sz w:val="24"/>
          <w:szCs w:val="24"/>
          <w:lang w:bidi="fa-IR"/>
        </w:rPr>
        <w:t xml:space="preserve"> (Open Source) 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>را ا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</w:t>
      </w:r>
      <w:r w:rsidRPr="00DF7F0A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proofErr w:type="spellStart"/>
      <w:r w:rsidRPr="00DF7F0A">
        <w:rPr>
          <w:rFonts w:ascii="IRANSansWebNoEn" w:hAnsi="IRANSansWebNoEn" w:cs="IRANSansWebNoEn"/>
          <w:sz w:val="24"/>
          <w:szCs w:val="24"/>
          <w:lang w:bidi="fa-IR"/>
        </w:rPr>
        <w:t>Blockstack</w:t>
      </w:r>
      <w:proofErr w:type="spellEnd"/>
      <w:r w:rsidRPr="00DF7F0A">
        <w:rPr>
          <w:rFonts w:ascii="IRANSansWebNoEn" w:hAnsi="IRANSansWebNoEn" w:cs="IRANSansWebNoEn"/>
          <w:sz w:val="24"/>
          <w:szCs w:val="24"/>
          <w:lang w:bidi="fa-IR"/>
        </w:rPr>
        <w:t xml:space="preserve"> PBC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>، شرکت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به عنوان شرکت مادر آن است جدا کند</w:t>
      </w:r>
      <w:r w:rsidRPr="00DF7F0A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259FC9C2" w14:textId="57737621" w:rsidR="00DF7F0A" w:rsidRDefault="00DF7F0A" w:rsidP="00DF7F0A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بر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جر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ن قرارداده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وشمند، از زبان برنامه‌ن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DF7F0A">
        <w:rPr>
          <w:rFonts w:ascii="IRANSansWebNoEn" w:hAnsi="IRANSansWebNoEn" w:cs="IRANSansWebNoEn"/>
          <w:sz w:val="24"/>
          <w:szCs w:val="24"/>
          <w:lang w:bidi="fa-IR"/>
        </w:rPr>
        <w:t>Clarity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فاده م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>. زبان برنامه‌ن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DF7F0A">
        <w:rPr>
          <w:rFonts w:ascii="IRANSansWebNoEn" w:hAnsi="IRANSansWebNoEn" w:cs="IRANSansWebNoEn"/>
          <w:sz w:val="24"/>
          <w:szCs w:val="24"/>
          <w:lang w:bidi="fa-IR"/>
        </w:rPr>
        <w:t>Clarity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زبان برنامه‌ن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 که از کامپ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رها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(</w:t>
      </w:r>
      <w:r w:rsidRPr="00DF7F0A">
        <w:rPr>
          <w:rFonts w:ascii="IRANSansWebNoEn" w:hAnsi="IRANSansWebNoEn" w:cs="IRANSansWebNoEn"/>
          <w:sz w:val="24"/>
          <w:szCs w:val="24"/>
          <w:lang w:bidi="fa-IR"/>
        </w:rPr>
        <w:t>Compiler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>) استفاده نم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شبکه استکس 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زبان برنامه‌ن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بر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مک به اسمارت کانترکت‌ها بر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ستفاده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شبکه ب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کار گرفته است؛ به طور دق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‌تر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زبان برنامه‌ن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کده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نابع قابل پ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‌ب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جر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رارداد‌ه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وشمند، در ح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تشار آن‌ها در نوده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اک‌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فاده م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0387B1D9" w14:textId="583BD105" w:rsidR="00DF7F0A" w:rsidRDefault="00DF7F0A" w:rsidP="00DF7F0A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شبکه </w:t>
      </w:r>
      <w:r w:rsidRPr="00DF7F0A">
        <w:rPr>
          <w:rFonts w:ascii="IRANSansWebNoEn" w:hAnsi="IRANSansWebNoEn" w:cs="IRANSansWebNoEn"/>
          <w:sz w:val="24"/>
          <w:szCs w:val="24"/>
          <w:lang w:bidi="fa-IR"/>
        </w:rPr>
        <w:t>Stacks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</w:t>
      </w:r>
      <w:r w:rsidRPr="00DF7F0A">
        <w:rPr>
          <w:rFonts w:ascii="IRANSansWebNoEn" w:hAnsi="IRANSansWebNoEn" w:cs="IRANSansWebNoEn"/>
          <w:sz w:val="24"/>
          <w:szCs w:val="24"/>
          <w:lang w:bidi="fa-IR"/>
        </w:rPr>
        <w:t>Bitcoin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و شبکه بلاک‌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هم پ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سته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ستند که دست در دست هم کار م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>. بس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الب است که 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و شبکه به هم وابسته 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ند؛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‌ها شبکه‌ه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ستقل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ستند که از طر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کا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م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جماع اثبات انتقال به هم متصل شده‌اند. از طر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کان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م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رها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ند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رزه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ال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د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قرارداد‌ه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وشمند ر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ب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به سا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فراد رو</w:t>
      </w:r>
      <w:r w:rsidRPr="00DF7F0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DF7F0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استکس منتقل کنند.</w:t>
      </w:r>
    </w:p>
    <w:p w14:paraId="5B9F7D4B" w14:textId="3656EDA6" w:rsidR="001D156A" w:rsidRPr="001D156A" w:rsidRDefault="001D156A" w:rsidP="001D156A">
      <w:pPr>
        <w:bidi/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</w:pPr>
      <w:r w:rsidRPr="001D156A"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  <w:lastRenderedPageBreak/>
        <w:t>هدف و ا</w:t>
      </w:r>
      <w:r w:rsidRPr="001D156A">
        <w:rPr>
          <w:rFonts w:ascii="IRANSansWebNoEn" w:hAnsi="IRANSansWebNoEn" w:cs="IRANSansWebNoEn" w:hint="cs"/>
          <w:b/>
          <w:bCs/>
          <w:sz w:val="36"/>
          <w:szCs w:val="36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b/>
          <w:bCs/>
          <w:sz w:val="36"/>
          <w:szCs w:val="36"/>
          <w:rtl/>
          <w:lang w:bidi="fa-IR"/>
        </w:rPr>
        <w:t>ده</w:t>
      </w:r>
      <w:r w:rsidRPr="001D156A"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  <w:t xml:space="preserve"> شبکه</w:t>
      </w:r>
      <w:r w:rsidRPr="001D156A">
        <w:rPr>
          <w:rFonts w:ascii="IRANSansWebNoEn" w:hAnsi="IRANSansWebNoEn" w:cs="IRANSansWebNoEn"/>
          <w:b/>
          <w:bCs/>
          <w:sz w:val="36"/>
          <w:szCs w:val="36"/>
          <w:lang w:bidi="fa-IR"/>
        </w:rPr>
        <w:t xml:space="preserve"> Stacks </w:t>
      </w:r>
    </w:p>
    <w:p w14:paraId="09CE945F" w14:textId="3FE7D9D0" w:rsidR="00DF7F0A" w:rsidRDefault="001D156A" w:rsidP="001D156A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ستکس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بلاک‌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ل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 که بر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ضافه شدن </w:t>
      </w:r>
      <w:r w:rsidRPr="001D156A">
        <w:rPr>
          <w:rFonts w:ascii="IRANSansWebNoEn" w:hAnsi="IRANSansWebNoEn" w:cs="IRANSansWebNoEn"/>
          <w:sz w:val="24"/>
          <w:szCs w:val="24"/>
          <w:lang w:bidi="fa-IR"/>
        </w:rPr>
        <w:t>Smart Contract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ها و </w:t>
      </w:r>
      <w:r w:rsidRPr="001D156A">
        <w:rPr>
          <w:rFonts w:ascii="IRANSansWebNoEn" w:hAnsi="IRANSansWebNoEn" w:cs="IRANSansWebNoEn"/>
          <w:sz w:val="24"/>
          <w:szCs w:val="24"/>
          <w:lang w:bidi="fa-IR"/>
        </w:rPr>
        <w:t>DAPP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ها به شبکه ب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کو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طراح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است. 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رارداده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وشمند، بدون تغ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ه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چ‌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و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ژگ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آن را بس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درتمند 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(مثل ام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ثبات)، شبکه به ب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کو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نتقل 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ند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. برنام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‌ه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غ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متمرکز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اخته شده بر رو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</w:t>
      </w:r>
      <w:r w:rsidRPr="001D156A">
        <w:rPr>
          <w:rFonts w:ascii="IRANSansWebNoEn" w:hAnsi="IRANSansWebNoEn" w:cs="IRANSansWebNoEn"/>
          <w:sz w:val="24"/>
          <w:szCs w:val="24"/>
          <w:lang w:bidi="fa-IR"/>
        </w:rPr>
        <w:t>Stacks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تن‌باز هستند؛ به 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ع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توسعه‌دهندگان 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ند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نامه‌ه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د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ر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آپد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ند و آن‌ها را بهبود ببخشند و از آن‌ج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استکس از ب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کو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عنوان ل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فاده 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ر‌آنچه در شبکه آن اتفاق 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فتد،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 رو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راستفاده‌تر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امن‌تر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اک‌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ال حاضر، 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ع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کو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ستقر 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. هدف شبکه استکس امکان اجرا و راه‌انداز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رارداده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وشمند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</w:t>
      </w:r>
      <w:r w:rsidRPr="001D156A">
        <w:rPr>
          <w:rFonts w:ascii="IRANSansWebNoEn" w:hAnsi="IRANSansWebNoEn" w:cs="IRANSansWebNoEn"/>
          <w:sz w:val="24"/>
          <w:szCs w:val="24"/>
          <w:lang w:bidi="fa-IR"/>
        </w:rPr>
        <w:t>DAPP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ه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ختلف رو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ب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دون 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ز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فورک کردن 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غ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اک 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صل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.</w:t>
      </w:r>
    </w:p>
    <w:p w14:paraId="3C9BD89B" w14:textId="7DCB2481" w:rsidR="001D156A" w:rsidRDefault="001D156A" w:rsidP="001D156A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</w:pPr>
      <w:r w:rsidRPr="001D156A"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  <w:t>نحوه کارکرد شبکه استکس</w:t>
      </w:r>
    </w:p>
    <w:p w14:paraId="57E85A96" w14:textId="0F6F57F7" w:rsidR="001D156A" w:rsidRPr="001D156A" w:rsidRDefault="001D156A" w:rsidP="001D156A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شبکه</w:t>
      </w:r>
      <w:r w:rsidRPr="001D156A">
        <w:rPr>
          <w:rFonts w:ascii="IRANSansWebNoEn" w:hAnsi="IRANSansWebNoEn" w:cs="IRANSansWebNoEn"/>
          <w:sz w:val="24"/>
          <w:szCs w:val="24"/>
          <w:lang w:bidi="fa-IR"/>
        </w:rPr>
        <w:t xml:space="preserve"> Stacks 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بر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ن‌ساز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اک‌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 از مکا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م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ثبات انتقال</w:t>
      </w:r>
      <w:r w:rsidRPr="001D156A">
        <w:rPr>
          <w:rFonts w:ascii="IRANSansWebNoEn" w:hAnsi="IRANSansWebNoEn" w:cs="IRANSansWebNoEn"/>
          <w:sz w:val="24"/>
          <w:szCs w:val="24"/>
          <w:lang w:bidi="fa-IR"/>
        </w:rPr>
        <w:t xml:space="preserve"> (Proof of Transfer) 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استفاده 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. بر خلاف س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روژه‌ه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اک‌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از مکا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م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گواه اثبات کار</w:t>
      </w:r>
      <w:r w:rsidRPr="001D156A">
        <w:rPr>
          <w:rFonts w:ascii="IRANSansWebNoEn" w:hAnsi="IRANSansWebNoEn" w:cs="IRANSansWebNoEn"/>
          <w:sz w:val="24"/>
          <w:szCs w:val="24"/>
          <w:lang w:bidi="fa-IR"/>
        </w:rPr>
        <w:t xml:space="preserve"> (POW) 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و گواه اثبات سهام</w:t>
      </w:r>
      <w:r w:rsidRPr="001D156A">
        <w:rPr>
          <w:rFonts w:ascii="IRANSansWebNoEn" w:hAnsi="IRANSansWebNoEn" w:cs="IRANSansWebNoEn"/>
          <w:sz w:val="24"/>
          <w:szCs w:val="24"/>
          <w:lang w:bidi="fa-IR"/>
        </w:rPr>
        <w:t xml:space="preserve"> (POS) 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بر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از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خود استفاده 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کس الگور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م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جماع جد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د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توسعه داده است که بر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جام فعال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ه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ختلف در شبکه و حفظ ام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 بس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و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مل 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. 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گفت 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کا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م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نوع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توسعه مکا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م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ثبات سوزاندن</w:t>
      </w:r>
      <w:r w:rsidRPr="001D156A">
        <w:rPr>
          <w:rFonts w:ascii="IRANSansWebNoEn" w:hAnsi="IRANSansWebNoEn" w:cs="IRANSansWebNoEn"/>
          <w:sz w:val="24"/>
          <w:szCs w:val="24"/>
          <w:lang w:bidi="fa-IR"/>
        </w:rPr>
        <w:t xml:space="preserve"> (Proof of Burn)</w:t>
      </w:r>
      <w:r w:rsidR="0098145E"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است</w:t>
      </w:r>
      <w:r w:rsidRPr="001D156A">
        <w:rPr>
          <w:rFonts w:ascii="IRANSansWebNoEn" w:hAnsi="IRANSansWebNoEn" w:cs="IRANSansWebNoEn"/>
          <w:sz w:val="24"/>
          <w:szCs w:val="24"/>
          <w:lang w:bidi="fa-IR"/>
        </w:rPr>
        <w:t xml:space="preserve">. </w:t>
      </w:r>
    </w:p>
    <w:p w14:paraId="6E9A9645" w14:textId="06699231" w:rsidR="001D156A" w:rsidRPr="001D156A" w:rsidRDefault="001D156A" w:rsidP="001D156A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کا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م</w:t>
      </w:r>
      <w:r w:rsidRPr="001D156A">
        <w:rPr>
          <w:rFonts w:ascii="IRANSansWebNoEn" w:hAnsi="IRANSansWebNoEn" w:cs="IRANSansWebNoEn"/>
          <w:sz w:val="24"/>
          <w:szCs w:val="24"/>
          <w:lang w:bidi="fa-IR"/>
        </w:rPr>
        <w:t xml:space="preserve"> POB 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لگور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م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جماع ج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ز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، که سع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شکل مصرف بال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رژ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مکا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م</w:t>
      </w:r>
      <w:r w:rsidRPr="001D156A">
        <w:rPr>
          <w:rFonts w:ascii="IRANSansWebNoEn" w:hAnsi="IRANSansWebNoEn" w:cs="IRANSansWebNoEn"/>
          <w:sz w:val="24"/>
          <w:szCs w:val="24"/>
          <w:lang w:bidi="fa-IR"/>
        </w:rPr>
        <w:t xml:space="preserve"> POW 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را حل کند. 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کا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م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عنوان مکا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م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ثبات کار بدون اتلاف انرژ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ناخته 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نحوه عملکرد آن مشابه مکا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م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ثبات سهام است؛ در هر دو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‌ها، م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ر‌ها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سپرده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‌گذار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lang w:bidi="fa-IR"/>
        </w:rPr>
        <w:t xml:space="preserve"> (Staking) 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کو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، شبکه را 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ده و در انجام تراکنش‌ها در شبکه 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ف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قش 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1D156A">
        <w:rPr>
          <w:rFonts w:ascii="IRANSansWebNoEn" w:hAnsi="IRANSansWebNoEn" w:cs="IRANSansWebNoEn"/>
          <w:sz w:val="24"/>
          <w:szCs w:val="24"/>
          <w:lang w:bidi="fa-IR"/>
        </w:rPr>
        <w:t xml:space="preserve">. </w:t>
      </w:r>
    </w:p>
    <w:p w14:paraId="75446910" w14:textId="1B1A03E5" w:rsidR="001D156A" w:rsidRDefault="001D156A" w:rsidP="001D156A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ر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کا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م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1D156A">
        <w:rPr>
          <w:rFonts w:ascii="IRANSansWebNoEn" w:hAnsi="IRANSansWebNoEn" w:cs="IRANSansWebNoEn"/>
          <w:sz w:val="24"/>
          <w:szCs w:val="24"/>
          <w:lang w:bidi="fa-IR"/>
        </w:rPr>
        <w:t>POS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ر‌ها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کو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ده خود دسترس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رند و 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ند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‌ها را پس از مدت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روش به بازار ب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ورند؛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ا در مکا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م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گواه اثبات سوزاندن (</w:t>
      </w:r>
      <w:r w:rsidRPr="001D156A">
        <w:rPr>
          <w:rFonts w:ascii="IRANSansWebNoEn" w:hAnsi="IRANSansWebNoEn" w:cs="IRANSansWebNoEn"/>
          <w:sz w:val="24"/>
          <w:szCs w:val="24"/>
          <w:lang w:bidi="fa-IR"/>
        </w:rPr>
        <w:t>POB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)، کو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پرده‌گذار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توسط م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ر‌ها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وزانده و از ب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ود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م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رها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ر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آن‌ها دسترس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رند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50143478" w14:textId="667ABE43" w:rsidR="001D156A" w:rsidRDefault="001D156A" w:rsidP="001D156A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اما مکا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شبکه استکس بر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جام عمل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ت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 بستر خود در نظر گرفته است، با نام مکا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م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ثبات انتقال (</w:t>
      </w:r>
      <w:r w:rsidRPr="001D156A">
        <w:rPr>
          <w:rFonts w:ascii="IRANSansWebNoEn" w:hAnsi="IRANSansWebNoEn" w:cs="IRANSansWebNoEn"/>
          <w:sz w:val="24"/>
          <w:szCs w:val="24"/>
          <w:lang w:bidi="fa-IR"/>
        </w:rPr>
        <w:t>PO</w:t>
      </w:r>
      <w:r w:rsidR="00436FDB">
        <w:rPr>
          <w:rFonts w:ascii="Calibri" w:hAnsi="Calibri" w:cs="Calibri"/>
          <w:sz w:val="24"/>
          <w:szCs w:val="24"/>
          <w:lang w:bidi="fa-IR"/>
        </w:rPr>
        <w:t>X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) شناخته 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. تفاوت 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وش با روش </w:t>
      </w:r>
      <w:r w:rsidRPr="001D156A">
        <w:rPr>
          <w:rFonts w:ascii="IRANSansWebNoEn" w:hAnsi="IRANSansWebNoEn" w:cs="IRANSansWebNoEn"/>
          <w:sz w:val="24"/>
          <w:szCs w:val="24"/>
          <w:lang w:bidi="fa-IR"/>
        </w:rPr>
        <w:t>POB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 که سوزاندن کو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آن انجام ن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پذ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د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به ج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، ارز‌ه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ال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خراج شده در 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، به س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اربران در 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کوس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م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نتقل 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ند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. 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کا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م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شبکه کمک 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 پروتکل پاداش‌ده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 را تسه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خشد و به کاربران 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جازه 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د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زمان در دو بلاک‌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ختلف، فعال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شته باشند. همچ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آن‌ج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با بلاک‌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کو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‌پارچه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ا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lastRenderedPageBreak/>
        <w:t>بلاک 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س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ن بر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ن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دن بلاک‌ه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د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،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دون 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ز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مکان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م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1D156A">
        <w:rPr>
          <w:rFonts w:ascii="IRANSansWebNoEn" w:hAnsi="IRANSansWebNoEn" w:cs="IRANSansWebNoEn"/>
          <w:sz w:val="24"/>
          <w:szCs w:val="24"/>
          <w:lang w:bidi="fa-IR"/>
        </w:rPr>
        <w:t>POW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ره 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رد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. شبکه استکس از ۲ بخش ما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ر‌ها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</w:t>
      </w:r>
      <w:r w:rsidRPr="001D156A">
        <w:rPr>
          <w:rFonts w:ascii="IRANSansWebNoEn" w:hAnsi="IRANSansWebNoEn" w:cs="IRANSansWebNoEn"/>
          <w:sz w:val="24"/>
          <w:szCs w:val="24"/>
          <w:lang w:bidi="fa-IR"/>
        </w:rPr>
        <w:t>Stack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ها تشک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در ادامه به توض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ح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‌ها م</w:t>
      </w:r>
      <w:r w:rsidRPr="001D156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D156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پردازم</w:t>
      </w:r>
      <w:r w:rsidRPr="001D156A">
        <w:rPr>
          <w:rFonts w:ascii="IRANSansWebNoEn" w:hAnsi="IRANSansWebNoEn" w:cs="IRANSansWebNoEn"/>
          <w:sz w:val="24"/>
          <w:szCs w:val="24"/>
          <w:rtl/>
          <w:lang w:bidi="fa-IR"/>
        </w:rPr>
        <w:t>:</w:t>
      </w:r>
    </w:p>
    <w:p w14:paraId="7BE7A489" w14:textId="00A018AE" w:rsidR="007F3944" w:rsidRDefault="007F3944" w:rsidP="007F3944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p w14:paraId="18DF76E6" w14:textId="0A2E9E8C" w:rsidR="007F3944" w:rsidRPr="00F70FC5" w:rsidRDefault="007F3944" w:rsidP="007F3944">
      <w:pPr>
        <w:bidi/>
        <w:jc w:val="both"/>
        <w:rPr>
          <w:rFonts w:ascii="IRANSansWebNoEn" w:hAnsi="IRANSansWebNoEn" w:cs="IRANSansWebNoEn"/>
          <w:b/>
          <w:bCs/>
          <w:sz w:val="24"/>
          <w:szCs w:val="24"/>
          <w:lang w:bidi="fa-IR"/>
        </w:rPr>
      </w:pPr>
      <w:r w:rsidRPr="00F70FC5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>ما</w:t>
      </w:r>
      <w:r w:rsidRPr="00F70FC5">
        <w:rPr>
          <w:rFonts w:ascii="IRANSansWebNoEn" w:hAnsi="IRANSansWebNoEn" w:cs="IRANSansWebNoEn" w:hint="cs"/>
          <w:b/>
          <w:bCs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b/>
          <w:bCs/>
          <w:sz w:val="24"/>
          <w:szCs w:val="24"/>
          <w:rtl/>
          <w:lang w:bidi="fa-IR"/>
        </w:rPr>
        <w:t>نرها</w:t>
      </w:r>
      <w:r w:rsidRPr="00F70FC5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 xml:space="preserve"> </w:t>
      </w:r>
      <w:bookmarkStart w:id="0" w:name="_Hlk102744387"/>
      <w:r w:rsidRPr="00F70FC5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 xml:space="preserve">در شبکه </w:t>
      </w:r>
      <w:r w:rsidRPr="00F70FC5">
        <w:rPr>
          <w:rFonts w:ascii="IRANSansWebNoEn" w:hAnsi="IRANSansWebNoEn" w:cs="IRANSansWebNoEn"/>
          <w:b/>
          <w:bCs/>
          <w:sz w:val="24"/>
          <w:szCs w:val="24"/>
          <w:lang w:bidi="fa-IR"/>
        </w:rPr>
        <w:t>Stacks</w:t>
      </w:r>
    </w:p>
    <w:bookmarkEnd w:id="0"/>
    <w:p w14:paraId="56F734C3" w14:textId="59FF061F" w:rsidR="007F3944" w:rsidRPr="007F3944" w:rsidRDefault="007F3944" w:rsidP="007F394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با ساخت هر بلاک جد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شبکه ب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،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اک جد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شبکه</w:t>
      </w:r>
      <w:r w:rsidRPr="007F3944">
        <w:rPr>
          <w:rFonts w:ascii="IRANSansWebNoEn" w:hAnsi="IRANSansWebNoEn" w:cs="IRANSansWebNoEn"/>
          <w:sz w:val="24"/>
          <w:szCs w:val="24"/>
          <w:lang w:bidi="fa-IR"/>
        </w:rPr>
        <w:t xml:space="preserve"> Stacks 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ساخته م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. م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رها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استکس به طور همزمان بلاک چ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ر دو شبکه را مشاهده م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. در شبکه استکس، م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رها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ارسال</w:t>
      </w:r>
      <w:r w:rsidRPr="007F3944">
        <w:rPr>
          <w:rFonts w:ascii="IRANSansWebNoEn" w:hAnsi="IRANSansWebNoEn" w:cs="IRANSansWebNoEn"/>
          <w:sz w:val="24"/>
          <w:szCs w:val="24"/>
          <w:lang w:bidi="fa-IR"/>
        </w:rPr>
        <w:t xml:space="preserve"> BTC 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در شبکه ب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،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="002A010B">
        <w:rPr>
          <w:rFonts w:ascii="IRANSansWebNoEn" w:hAnsi="IRANSansWebNoEn" w:cs="IRANSansWebNoEn"/>
          <w:sz w:val="24"/>
          <w:szCs w:val="24"/>
          <w:rtl/>
          <w:lang w:bidi="fa-IR"/>
        </w:rPr>
        <w:t>لیدر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تخاب م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؛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پس 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بع به‌صورت تص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دف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="002A010B">
        <w:rPr>
          <w:rFonts w:ascii="IRANSansWebNoEn" w:hAnsi="IRANSansWebNoEn" w:cs="IRANSansWebNoEn"/>
          <w:sz w:val="24"/>
          <w:szCs w:val="24"/>
          <w:rtl/>
          <w:lang w:bidi="fa-IR"/>
        </w:rPr>
        <w:t>لیدر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ر دوره را با دادن وزن ب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تر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م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ر‌ه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حجم ب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تر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رداخت کرده‌اند، انتخاب م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. پس از انتخاب </w:t>
      </w:r>
      <w:r w:rsidR="002A010B">
        <w:rPr>
          <w:rFonts w:ascii="IRANSansWebNoEn" w:hAnsi="IRANSansWebNoEn" w:cs="IRANSansWebNoEn"/>
          <w:sz w:val="24"/>
          <w:szCs w:val="24"/>
          <w:rtl/>
          <w:lang w:bidi="fa-IR"/>
        </w:rPr>
        <w:t>لیدر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، بلاک جد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بلاک چ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کس توسط او ساخته م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. م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ر‌ه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پس از انجام 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ار پاداش خود را، هم از شبکه وهم از کارمزد ت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اکنش‌ها،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 اساس فرمول ز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فت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7F3944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64B009C9" w14:textId="77777777" w:rsidR="007F3944" w:rsidRPr="007F3944" w:rsidRDefault="007F3944" w:rsidP="007F3944">
      <w:pPr>
        <w:pStyle w:val="ListParagraph"/>
        <w:numPr>
          <w:ilvl w:val="0"/>
          <w:numId w:val="2"/>
        </w:num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۱۰۰۰</w:t>
      </w:r>
      <w:r w:rsidRPr="007F3944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کو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F3944">
        <w:rPr>
          <w:rFonts w:ascii="IRANSansWebNoEn" w:hAnsi="IRANSansWebNoEn" w:cs="IRANSansWebNoEn"/>
          <w:sz w:val="24"/>
          <w:szCs w:val="24"/>
          <w:lang w:bidi="fa-IR"/>
        </w:rPr>
        <w:t xml:space="preserve"> STX 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به از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ر بلاک در ۴ سال اول</w:t>
      </w:r>
    </w:p>
    <w:p w14:paraId="507441E7" w14:textId="77777777" w:rsidR="007F3944" w:rsidRPr="007F3944" w:rsidRDefault="007F3944" w:rsidP="007F3944">
      <w:pPr>
        <w:pStyle w:val="ListParagraph"/>
        <w:numPr>
          <w:ilvl w:val="0"/>
          <w:numId w:val="2"/>
        </w:num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۵۰۰</w:t>
      </w:r>
      <w:r w:rsidRPr="007F3944">
        <w:rPr>
          <w:rFonts w:ascii="IRANSansWebNoEn" w:hAnsi="IRANSansWebNoEn" w:cs="IRANSansWebNoEn"/>
          <w:sz w:val="24"/>
          <w:szCs w:val="24"/>
          <w:lang w:bidi="fa-IR"/>
        </w:rPr>
        <w:t xml:space="preserve">  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کو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F3944">
        <w:rPr>
          <w:rFonts w:ascii="IRANSansWebNoEn" w:hAnsi="IRANSansWebNoEn" w:cs="IRANSansWebNoEn"/>
          <w:sz w:val="24"/>
          <w:szCs w:val="24"/>
          <w:lang w:bidi="fa-IR"/>
        </w:rPr>
        <w:t xml:space="preserve"> STX 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به از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ر بلاک در ۴ سال دوم</w:t>
      </w:r>
    </w:p>
    <w:p w14:paraId="17112B9D" w14:textId="77777777" w:rsidR="007F3944" w:rsidRPr="007F3944" w:rsidRDefault="007F3944" w:rsidP="007F3944">
      <w:pPr>
        <w:pStyle w:val="ListParagraph"/>
        <w:numPr>
          <w:ilvl w:val="0"/>
          <w:numId w:val="2"/>
        </w:num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۲۵۰</w:t>
      </w:r>
      <w:r w:rsidRPr="007F3944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کو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F3944">
        <w:rPr>
          <w:rFonts w:ascii="IRANSansWebNoEn" w:hAnsi="IRANSansWebNoEn" w:cs="IRANSansWebNoEn"/>
          <w:sz w:val="24"/>
          <w:szCs w:val="24"/>
          <w:lang w:bidi="fa-IR"/>
        </w:rPr>
        <w:t xml:space="preserve"> STX 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به از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ر بلاک در ۴ سال سوم</w:t>
      </w:r>
    </w:p>
    <w:p w14:paraId="3985044D" w14:textId="6808134F" w:rsidR="007F3944" w:rsidRDefault="007F3944" w:rsidP="007F3944">
      <w:pPr>
        <w:pStyle w:val="ListParagraph"/>
        <w:numPr>
          <w:ilvl w:val="0"/>
          <w:numId w:val="2"/>
        </w:num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۱۲۵ کو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7F3944">
        <w:rPr>
          <w:rFonts w:ascii="IRANSansWebNoEn" w:hAnsi="IRANSansWebNoEn" w:cs="IRANSansWebNoEn"/>
          <w:sz w:val="24"/>
          <w:szCs w:val="24"/>
          <w:lang w:bidi="fa-IR"/>
        </w:rPr>
        <w:t>STX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از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ر بلاک بعد از اتمام دوره سوم؛ 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۱۲۵ کو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اداش، بر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ه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ثابت خواهد بود.</w:t>
      </w:r>
    </w:p>
    <w:p w14:paraId="48E6122A" w14:textId="77777777" w:rsidR="007F3944" w:rsidRPr="007F3944" w:rsidRDefault="007F3944" w:rsidP="007F394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هاو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گ‌ها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(</w:t>
      </w:r>
      <w:r w:rsidRPr="007F3944">
        <w:rPr>
          <w:rFonts w:ascii="IRANSansWebNoEn" w:hAnsi="IRANSansWebNoEn" w:cs="IRANSansWebNoEn"/>
          <w:sz w:val="24"/>
          <w:szCs w:val="24"/>
          <w:lang w:bidi="fa-IR"/>
        </w:rPr>
        <w:t>Halving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) در 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با هاو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گ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شبکه ب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،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کل انجام م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پذ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د؛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چن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ر‌ها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ر بلاک جد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،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۴۰ درصد از کارمزد شبکه را به صورت کو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7F3944">
        <w:rPr>
          <w:rFonts w:ascii="IRANSansWebNoEn" w:hAnsi="IRANSansWebNoEn" w:cs="IRANSansWebNoEn"/>
          <w:sz w:val="24"/>
          <w:szCs w:val="24"/>
          <w:lang w:bidi="fa-IR"/>
        </w:rPr>
        <w:t>STX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فت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۶۰ درصد باق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انده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م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ر‌ه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علق م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د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بلاک‌ها را ت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. در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فت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اداش‌ها ن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ز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ساخت ۱۰۰ بلاک در بلاک چ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رند و پس از ساخت 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۱۰۰ بلاک، ما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رها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اداش خود را پس از ۲۴ ساعت در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فت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18D9B822" w14:textId="3D53A4AF" w:rsidR="007F3944" w:rsidRDefault="007F3944" w:rsidP="007F3944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p w14:paraId="7CFE072D" w14:textId="1E1089A0" w:rsidR="007F3944" w:rsidRPr="00F70FC5" w:rsidRDefault="00F70FC5" w:rsidP="007F3944">
      <w:pPr>
        <w:bidi/>
        <w:jc w:val="both"/>
        <w:rPr>
          <w:rFonts w:ascii="IRANSansWebNoEn" w:hAnsi="IRANSansWebNoEn" w:cs="IRANSansWebNoEn"/>
          <w:b/>
          <w:bCs/>
          <w:sz w:val="24"/>
          <w:szCs w:val="24"/>
          <w:lang w:bidi="fa-IR"/>
        </w:rPr>
      </w:pPr>
      <w:r w:rsidRPr="00F70FC5">
        <w:rPr>
          <w:rFonts w:ascii="IRANSansWebNoEn" w:hAnsi="IRANSansWebNoEn" w:cs="IRANSansWebNoEn" w:hint="cs"/>
          <w:b/>
          <w:bCs/>
          <w:sz w:val="24"/>
          <w:szCs w:val="24"/>
          <w:rtl/>
          <w:lang w:bidi="fa-IR"/>
        </w:rPr>
        <w:t>هولدرها</w:t>
      </w:r>
      <w:r w:rsidR="007F3944" w:rsidRPr="00F70FC5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r w:rsidR="007F3944" w:rsidRPr="00F70FC5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 xml:space="preserve">در شبکه </w:t>
      </w:r>
      <w:r w:rsidR="007F3944" w:rsidRPr="00F70FC5">
        <w:rPr>
          <w:rFonts w:ascii="IRANSansWebNoEn" w:hAnsi="IRANSansWebNoEn" w:cs="IRANSansWebNoEn"/>
          <w:b/>
          <w:bCs/>
          <w:sz w:val="24"/>
          <w:szCs w:val="24"/>
          <w:lang w:bidi="fa-IR"/>
        </w:rPr>
        <w:t>Stacks</w:t>
      </w:r>
    </w:p>
    <w:p w14:paraId="4CE195BB" w14:textId="3D522AE1" w:rsidR="007F3944" w:rsidRDefault="00F70FC5" w:rsidP="007F3944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هولدرها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ا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، در واقع است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‌کنندگان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کن </w:t>
      </w:r>
      <w:r w:rsidR="007F3944" w:rsidRPr="007F3944">
        <w:rPr>
          <w:rFonts w:ascii="IRANSansWebNoEn" w:hAnsi="IRANSansWebNoEn" w:cs="IRANSansWebNoEn"/>
          <w:sz w:val="24"/>
          <w:szCs w:val="24"/>
          <w:lang w:bidi="fa-IR"/>
        </w:rPr>
        <w:t>STX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ستند؛ آن‌ها م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ند در اجماع ا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شرکت کنند و با است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گ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پرده‌گذار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="007F3944" w:rsidRPr="007F3944">
        <w:rPr>
          <w:rFonts w:ascii="IRANSansWebNoEn" w:hAnsi="IRANSansWebNoEn" w:cs="IRANSansWebNoEn"/>
          <w:sz w:val="24"/>
          <w:szCs w:val="24"/>
          <w:lang w:bidi="fa-IR"/>
        </w:rPr>
        <w:t>STX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 به مدت تقر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ا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و هفته، برا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جام س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ل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۱۰۰۰۰ بلاک در شبکه ب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،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شبکه استکس </w:t>
      </w:r>
      <w:r w:rsidR="007F3944" w:rsidRPr="007F3944">
        <w:rPr>
          <w:rFonts w:ascii="IRANSansWebNoEn" w:hAnsi="IRANSansWebNoEn" w:cs="IRANSansWebNoEn"/>
          <w:sz w:val="24"/>
          <w:szCs w:val="24"/>
          <w:lang w:bidi="fa-IR"/>
        </w:rPr>
        <w:t>BTC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اداش ب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ند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. همچن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="007F3944" w:rsidRPr="007F3944">
        <w:rPr>
          <w:rFonts w:ascii="IRANSansWebNoEn" w:hAnsi="IRANSansWebNoEn" w:cs="IRANSansWebNoEn"/>
          <w:sz w:val="24"/>
          <w:szCs w:val="24"/>
          <w:lang w:bidi="fa-IR"/>
        </w:rPr>
        <w:t>Stack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ها م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ند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عنوان 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ود در شبکه استکس عمل کنند و اطلاعات تراکنش‌ها در ا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را در س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م‌ها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 ثبت کنند. بر خلاف مکان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م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="007F3944" w:rsidRPr="007F3944">
        <w:rPr>
          <w:rFonts w:ascii="IRANSansWebNoEn" w:hAnsi="IRANSansWebNoEn" w:cs="IRANSansWebNoEn"/>
          <w:sz w:val="24"/>
          <w:szCs w:val="24"/>
          <w:lang w:bidi="fa-IR"/>
        </w:rPr>
        <w:t>POS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در آن اسلش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گ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(</w:t>
      </w:r>
      <w:r w:rsidR="007F3944" w:rsidRPr="007F3944">
        <w:rPr>
          <w:rFonts w:ascii="IRANSansWebNoEn" w:hAnsi="IRANSansWebNoEn" w:cs="IRANSansWebNoEn"/>
          <w:sz w:val="24"/>
          <w:szCs w:val="24"/>
          <w:lang w:bidi="fa-IR"/>
        </w:rPr>
        <w:t>Slashing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) 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ر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ه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ودها در نظر گرفته م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،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ا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ا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ر</w:t>
      </w:r>
      <w:r w:rsidR="007F3944" w:rsidRPr="007F394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ه‌ها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جود ندار</w:t>
      </w:r>
      <w:r w:rsidR="007F3944" w:rsidRPr="007F394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</w:t>
      </w:r>
      <w:r w:rsidR="007F3944" w:rsidRPr="007F3944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7E2EFD50" w14:textId="77777777" w:rsidR="007F3944" w:rsidRDefault="007F3944" w:rsidP="007F3944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p w14:paraId="75AAF95E" w14:textId="56D14776" w:rsidR="007F3944" w:rsidRPr="00F70FC5" w:rsidRDefault="00F70FC5" w:rsidP="007F3944">
      <w:pPr>
        <w:bidi/>
        <w:jc w:val="both"/>
        <w:rPr>
          <w:rFonts w:ascii="IRANSansWebNoEn" w:hAnsi="IRANSansWebNoEn" w:cs="IRANSansWebNoEn"/>
          <w:b/>
          <w:bCs/>
          <w:sz w:val="24"/>
          <w:szCs w:val="24"/>
          <w:lang w:bidi="fa-IR"/>
        </w:rPr>
      </w:pPr>
      <w:r w:rsidRPr="00F70FC5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lastRenderedPageBreak/>
        <w:t>مق</w:t>
      </w:r>
      <w:r w:rsidRPr="00F70FC5">
        <w:rPr>
          <w:rFonts w:ascii="IRANSansWebNoEn" w:hAnsi="IRANSansWebNoEn" w:cs="IRANSansWebNoEn" w:hint="cs"/>
          <w:b/>
          <w:bCs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b/>
          <w:bCs/>
          <w:sz w:val="24"/>
          <w:szCs w:val="24"/>
          <w:rtl/>
          <w:lang w:bidi="fa-IR"/>
        </w:rPr>
        <w:t>اس</w:t>
      </w:r>
      <w:r w:rsidRPr="00F70FC5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 xml:space="preserve"> پذ</w:t>
      </w:r>
      <w:r w:rsidRPr="00F70FC5">
        <w:rPr>
          <w:rFonts w:ascii="IRANSansWebNoEn" w:hAnsi="IRANSansWebNoEn" w:cs="IRANSansWebNoEn" w:hint="cs"/>
          <w:b/>
          <w:bCs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b/>
          <w:bCs/>
          <w:sz w:val="24"/>
          <w:szCs w:val="24"/>
          <w:rtl/>
          <w:lang w:bidi="fa-IR"/>
        </w:rPr>
        <w:t>ر</w:t>
      </w:r>
      <w:r w:rsidRPr="00F70FC5">
        <w:rPr>
          <w:rFonts w:ascii="IRANSansWebNoEn" w:hAnsi="IRANSansWebNoEn" w:cs="IRANSansWebNoEn" w:hint="cs"/>
          <w:b/>
          <w:bCs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 xml:space="preserve"> تراکنش ها:</w:t>
      </w:r>
    </w:p>
    <w:p w14:paraId="5AB86AED" w14:textId="7AC55477" w:rsidR="007F3944" w:rsidRDefault="00F70FC5" w:rsidP="007F3944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>تراکنش ها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اک چ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F70FC5">
        <w:rPr>
          <w:rFonts w:ascii="IRANSansWebNoEn" w:hAnsi="IRANSansWebNoEn" w:cs="IRANSansWebNoEn"/>
          <w:sz w:val="24"/>
          <w:szCs w:val="24"/>
          <w:lang w:bidi="fa-IR"/>
        </w:rPr>
        <w:t>Stacks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ند مستقل از ب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ق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س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ند. آنها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فقط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تایید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ها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ب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ابسته هستند. هزاران تراکنش </w:t>
      </w:r>
      <w:r w:rsidRPr="00F70FC5">
        <w:rPr>
          <w:rFonts w:ascii="IRANSansWebNoEn" w:hAnsi="IRANSansWebNoEn" w:cs="IRANSansWebNoEn"/>
          <w:sz w:val="24"/>
          <w:szCs w:val="24"/>
          <w:lang w:bidi="fa-IR"/>
        </w:rPr>
        <w:t>Stacks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نجر به 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ش واحد در ب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. تراکنش‌ها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F70FC5">
        <w:rPr>
          <w:rFonts w:ascii="IRANSansWebNoEn" w:hAnsi="IRANSansWebNoEn" w:cs="IRANSansWebNoEn"/>
          <w:sz w:val="24"/>
          <w:szCs w:val="24"/>
          <w:lang w:bidi="fa-IR"/>
        </w:rPr>
        <w:t>Stacks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‌عنوان بخش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اجماع، هر بلوک ب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کو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به‌طور خودکار رو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کو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="00436FDB"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توافق 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>م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>. علاوه بر ا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،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F70FC5">
        <w:rPr>
          <w:rFonts w:ascii="IRANSansWebNoEn" w:hAnsi="IRANSansWebNoEn" w:cs="IRANSansWebNoEn"/>
          <w:sz w:val="24"/>
          <w:szCs w:val="24"/>
          <w:lang w:bidi="fa-IR"/>
        </w:rPr>
        <w:t>Stacks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فهوم م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روبلاک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ا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معرف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 که تا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ول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در چند ثان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رائه م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هند. م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روبلاک‌ها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حل اصل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حق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ات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ق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س‌پذ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ه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ستند، جا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الگور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م‌ها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جماع سر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ع‌تر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نظر تئور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ند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روبلاک‌ها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داده‌ها را رو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کو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هر بلوک ب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کو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="00436FDB"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توافق 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>م</w:t>
      </w:r>
      <w:r w:rsidRPr="00F70FC5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F70FC5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،</w:t>
      </w:r>
      <w:r w:rsidRPr="00F70FC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جرا شوند.</w:t>
      </w:r>
    </w:p>
    <w:p w14:paraId="246C4005" w14:textId="3743244E" w:rsidR="007F3944" w:rsidRDefault="00436FDB" w:rsidP="007F394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>ب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عنوان 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روتکل توافق توسط </w:t>
      </w:r>
      <w:r w:rsidRPr="00436FDB">
        <w:rPr>
          <w:rFonts w:ascii="IRANSansWebNoEn" w:hAnsi="IRANSansWebNoEn" w:cs="IRANSansWebNoEn"/>
          <w:sz w:val="24"/>
          <w:szCs w:val="24"/>
          <w:lang w:bidi="fa-IR"/>
        </w:rPr>
        <w:t>Stacks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فاده م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. ا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عنوان منبع حق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ت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ها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مل م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 و هش ها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آرشیوی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>
        <w:t>archives hashes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ر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خچه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وک </w:t>
      </w:r>
      <w:r w:rsidRPr="00436FDB">
        <w:rPr>
          <w:rFonts w:ascii="IRANSansWebNoEn" w:hAnsi="IRANSansWebNoEn" w:cs="IRANSansWebNoEn"/>
          <w:sz w:val="24"/>
          <w:szCs w:val="24"/>
          <w:lang w:bidi="fa-IR"/>
        </w:rPr>
        <w:t>Stacks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ذخ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ه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. نها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ودن تراکنش ها در حال حاضر به ب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="00FC0B10" w:rsidRPr="00FC0B10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>نود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رده است و ما معتقد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ب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فهوم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و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نها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ودن ارائه م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هد که طراح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ا از آن سود م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د.</w:t>
      </w:r>
    </w:p>
    <w:p w14:paraId="281F7648" w14:textId="2357F74D" w:rsidR="00436FDB" w:rsidRDefault="00436FDB" w:rsidP="00436FDB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>بلاک چ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436FDB">
        <w:rPr>
          <w:rFonts w:ascii="IRANSansWebNoEn" w:hAnsi="IRANSansWebNoEn" w:cs="IRANSansWebNoEn"/>
          <w:sz w:val="24"/>
          <w:szCs w:val="24"/>
          <w:lang w:bidi="fa-IR"/>
        </w:rPr>
        <w:t>Stacks 2.0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زبان </w:t>
      </w:r>
      <w:r w:rsidRPr="00436FDB">
        <w:rPr>
          <w:rFonts w:ascii="IRANSansWebNoEn" w:hAnsi="IRANSansWebNoEn" w:cs="IRANSansWebNoEn"/>
          <w:sz w:val="24"/>
          <w:szCs w:val="24"/>
          <w:lang w:bidi="fa-IR"/>
        </w:rPr>
        <w:t>Rust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وشته شده است. جزئ</w:t>
      </w:r>
      <w:r w:rsidRPr="00436FD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36FD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ت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روتکل و </w:t>
      </w:r>
      <w:r w:rsidRPr="00436FDB">
        <w:rPr>
          <w:rFonts w:ascii="IRANSansWebNoEn" w:hAnsi="IRANSansWebNoEn" w:cs="IRANSansWebNoEn"/>
          <w:sz w:val="24"/>
          <w:szCs w:val="24"/>
          <w:lang w:bidi="fa-IR"/>
        </w:rPr>
        <w:t>open-source code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</w:t>
      </w:r>
      <w:r w:rsidRPr="00436FDB">
        <w:rPr>
          <w:rFonts w:ascii="IRANSansWebNoEn" w:hAnsi="IRANSansWebNoEn" w:cs="IRANSansWebNoEn"/>
          <w:sz w:val="24"/>
          <w:szCs w:val="24"/>
          <w:lang w:bidi="fa-IR"/>
        </w:rPr>
        <w:t>Stacks GitHub repository</w:t>
      </w:r>
      <w:r w:rsidRPr="00436FD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جود است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.</w:t>
      </w:r>
    </w:p>
    <w:p w14:paraId="00B71D3E" w14:textId="1CD531F8" w:rsidR="00436FDB" w:rsidRDefault="00436FDB" w:rsidP="00436FDB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</w:p>
    <w:p w14:paraId="39EAAF71" w14:textId="2A04F961" w:rsidR="002A010B" w:rsidRPr="002A010B" w:rsidRDefault="002A010B" w:rsidP="002A010B">
      <w:pPr>
        <w:bidi/>
        <w:jc w:val="both"/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</w:pPr>
      <w:r w:rsidRPr="002A010B">
        <w:rPr>
          <w:rFonts w:ascii="IRANSansWebNoEn" w:hAnsi="IRANSansWebNoEn" w:cs="IRANSansWebNoEn" w:hint="cs"/>
          <w:b/>
          <w:bCs/>
          <w:sz w:val="24"/>
          <w:szCs w:val="24"/>
          <w:rtl/>
          <w:lang w:bidi="fa-IR"/>
        </w:rPr>
        <w:t xml:space="preserve">الگوریتم اجماع </w:t>
      </w:r>
      <w:proofErr w:type="spellStart"/>
      <w:r w:rsidRPr="002A010B">
        <w:rPr>
          <w:rFonts w:ascii="IRANSansWebNoEn" w:hAnsi="IRANSansWebNoEn" w:cs="IRANSansWebNoEn"/>
          <w:b/>
          <w:bCs/>
          <w:sz w:val="24"/>
          <w:szCs w:val="24"/>
          <w:lang w:bidi="fa-IR"/>
        </w:rPr>
        <w:t>PoX</w:t>
      </w:r>
      <w:proofErr w:type="spellEnd"/>
    </w:p>
    <w:p w14:paraId="18C49E7C" w14:textId="06117546" w:rsidR="00436FDB" w:rsidRDefault="002A010B" w:rsidP="00436FDB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>اثبات انتقال (</w:t>
      </w:r>
      <w:proofErr w:type="spellStart"/>
      <w:r w:rsidRPr="002A010B">
        <w:rPr>
          <w:rFonts w:ascii="IRANSansWebNoEn" w:hAnsi="IRANSansWebNoEn" w:cs="IRANSansWebNoEn"/>
          <w:sz w:val="24"/>
          <w:szCs w:val="24"/>
          <w:lang w:bidi="fa-IR"/>
        </w:rPr>
        <w:t>PoX</w:t>
      </w:r>
      <w:proofErr w:type="spellEnd"/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>) اول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لگور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م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جماع ب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و بلاک چ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. به طور خاص ما پ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ده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از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proofErr w:type="spellStart"/>
      <w:r w:rsidRPr="002A010B">
        <w:rPr>
          <w:rFonts w:ascii="IRANSansWebNoEn" w:hAnsi="IRANSansWebNoEn" w:cs="IRANSansWebNoEn"/>
          <w:sz w:val="24"/>
          <w:szCs w:val="24"/>
          <w:lang w:bidi="fa-IR"/>
        </w:rPr>
        <w:t>PoX</w:t>
      </w:r>
      <w:proofErr w:type="spellEnd"/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با استفاده از ب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عنوان زنج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ه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ا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</w:t>
      </w:r>
      <w:r w:rsidRPr="002A010B">
        <w:rPr>
          <w:rFonts w:ascii="IRANSansWebNoEn" w:hAnsi="IRANSansWebNoEn" w:cs="IRANSansWebNoEn"/>
          <w:sz w:val="24"/>
          <w:szCs w:val="24"/>
          <w:lang w:bidi="fa-IR"/>
        </w:rPr>
        <w:t>Stacks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عنوان زنج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ه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تصل ارائه م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. در </w:t>
      </w:r>
      <w:proofErr w:type="spellStart"/>
      <w:r w:rsidRPr="002A010B">
        <w:rPr>
          <w:rFonts w:ascii="IRANSansWebNoEn" w:hAnsi="IRANSansWebNoEn" w:cs="IRANSansWebNoEn"/>
          <w:sz w:val="24"/>
          <w:szCs w:val="24"/>
          <w:lang w:bidi="fa-IR"/>
        </w:rPr>
        <w:t>PoX</w:t>
      </w:r>
      <w:proofErr w:type="spellEnd"/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، انتخاب </w:t>
      </w:r>
      <w:r>
        <w:rPr>
          <w:rFonts w:ascii="IRANSansWebNoEn" w:hAnsi="IRANSansWebNoEn" w:cs="IRANSansWebNoEn"/>
          <w:sz w:val="24"/>
          <w:szCs w:val="24"/>
          <w:rtl/>
          <w:lang w:bidi="fa-IR"/>
        </w:rPr>
        <w:t>لیدر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بلاک چ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تفاق م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فتد. به جا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هدررفت انرژی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 رو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ثبات کار، </w:t>
      </w:r>
      <w:proofErr w:type="spellStart"/>
      <w:r w:rsidRPr="002A010B">
        <w:rPr>
          <w:rFonts w:ascii="IRANSansWebNoEn" w:hAnsi="IRANSansWebNoEn" w:cs="IRANSansWebNoEn"/>
          <w:sz w:val="24"/>
          <w:szCs w:val="24"/>
          <w:lang w:bidi="fa-IR"/>
        </w:rPr>
        <w:t>PoX</w:t>
      </w:r>
      <w:proofErr w:type="spellEnd"/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ب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ا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بلا ضرب شده به عنوان </w:t>
      </w:r>
      <w:r w:rsidRPr="002A010B">
        <w:rPr>
          <w:rFonts w:ascii="Calibri" w:hAnsi="Calibri" w:cs="Calibri" w:hint="cs"/>
          <w:sz w:val="24"/>
          <w:szCs w:val="24"/>
          <w:rtl/>
          <w:lang w:bidi="fa-IR"/>
        </w:rPr>
        <w:t>«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اثبات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محاسباتی</w:t>
      </w:r>
      <w:r w:rsidRPr="002A010B">
        <w:rPr>
          <w:rFonts w:ascii="Calibri" w:hAnsi="Calibri" w:cs="Calibri" w:hint="cs"/>
          <w:sz w:val="24"/>
          <w:szCs w:val="24"/>
          <w:rtl/>
          <w:lang w:bidi="fa-IR"/>
        </w:rPr>
        <w:t>»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وباره استفاده م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 و ما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رها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ز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ه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خراج ب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 را مستق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اً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شان م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هند.</w:t>
      </w:r>
    </w:p>
    <w:p w14:paraId="3762E11D" w14:textId="7022D14A" w:rsidR="00436FDB" w:rsidRDefault="002A010B" w:rsidP="00436FDB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>ما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رها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2A010B">
        <w:rPr>
          <w:rFonts w:ascii="IRANSansWebNoEn" w:hAnsi="IRANSansWebNoEn" w:cs="IRANSansWebNoEn"/>
          <w:sz w:val="24"/>
          <w:szCs w:val="24"/>
          <w:lang w:bidi="fa-IR"/>
        </w:rPr>
        <w:t>STX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بد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ن به </w:t>
      </w:r>
      <w:r>
        <w:rPr>
          <w:rFonts w:ascii="IRANSansWebNoEn" w:hAnsi="IRANSansWebNoEn" w:cs="IRANSansWebNoEn"/>
          <w:sz w:val="24"/>
          <w:szCs w:val="24"/>
          <w:rtl/>
          <w:lang w:bidi="fa-IR"/>
        </w:rPr>
        <w:t>لیدر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ور بعد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قابت کردند. پروتکل ما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ر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نده (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عن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>
        <w:rPr>
          <w:rFonts w:ascii="IRANSansWebNoEn" w:hAnsi="IRANSansWebNoEn" w:cs="IRANSansWebNoEn"/>
          <w:sz w:val="24"/>
          <w:szCs w:val="24"/>
          <w:rtl/>
          <w:lang w:bidi="fa-IR"/>
        </w:rPr>
        <w:t>لیدر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) را با استفاده از 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بع تصادف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ابل تأ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(</w:t>
      </w:r>
      <w:r w:rsidRPr="002A010B">
        <w:rPr>
          <w:rFonts w:ascii="IRANSansWebNoEn" w:hAnsi="IRANSansWebNoEn" w:cs="IRANSansWebNoEn"/>
          <w:sz w:val="24"/>
          <w:szCs w:val="24"/>
          <w:lang w:bidi="fa-IR"/>
        </w:rPr>
        <w:t>VRF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>) انتخاب م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. </w:t>
      </w:r>
      <w:r>
        <w:rPr>
          <w:rFonts w:ascii="IRANSansWebNoEn" w:hAnsi="IRANSansWebNoEn" w:cs="IRANSansWebNoEn"/>
          <w:sz w:val="24"/>
          <w:szCs w:val="24"/>
          <w:rtl/>
          <w:lang w:bidi="fa-IR"/>
        </w:rPr>
        <w:t>لیدر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وک جد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اک چ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2A010B">
        <w:rPr>
          <w:rFonts w:ascii="IRANSansWebNoEn" w:hAnsi="IRANSansWebNoEn" w:cs="IRANSansWebNoEn"/>
          <w:sz w:val="24"/>
          <w:szCs w:val="24"/>
          <w:lang w:bidi="fa-IR"/>
        </w:rPr>
        <w:t>Stacks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م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و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د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پاداش ها را م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و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د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: </w:t>
      </w:r>
      <w:r>
        <w:rPr>
          <w:rFonts w:ascii="Calibri" w:hAnsi="Calibri" w:cs="Calibri"/>
          <w:sz w:val="24"/>
          <w:szCs w:val="24"/>
          <w:lang w:bidi="fa-IR"/>
        </w:rPr>
        <w:t>stack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ا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زه ساخته شده برا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وک، ک</w:t>
      </w:r>
      <w:r w:rsidRPr="002A010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مزد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راردادها</w:t>
      </w:r>
      <w:r w:rsidRPr="002A010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A010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وشمند و تراکنش ها.</w:t>
      </w:r>
    </w:p>
    <w:p w14:paraId="02C3E4D8" w14:textId="12068B91" w:rsidR="002A010B" w:rsidRDefault="00F0496D" w:rsidP="002A010B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>ب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کو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رد استفاده بر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ناقصه‌ه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ر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مجموعه‌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آدرس‌ه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اص مربوط به دارندگان توکن‌ه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F0496D">
        <w:rPr>
          <w:rFonts w:ascii="IRANSansWebNoEn" w:hAnsi="IRANSansWebNoEn" w:cs="IRANSansWebNoEn"/>
          <w:sz w:val="24"/>
          <w:szCs w:val="24"/>
          <w:lang w:bidi="fa-IR"/>
        </w:rPr>
        <w:t>Stacks (STX)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رسال م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ند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فعالانه در اجماع شرکت م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>. بنابر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کو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صرف‌شده در فرآ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خراج، به‌ج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ب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فتن، به‌عنوان پاداش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 ا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اس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شتن </w:t>
      </w:r>
      <w:r w:rsidRPr="00F0496D">
        <w:rPr>
          <w:rFonts w:ascii="IRANSansWebNoEn" w:hAnsi="IRANSansWebNoEn" w:cs="IRANSansWebNoEn"/>
          <w:sz w:val="24"/>
          <w:szCs w:val="24"/>
          <w:lang w:bidi="fa-IR"/>
        </w:rPr>
        <w:t>Stacks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مشارکت در الگور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م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F0496D">
        <w:rPr>
          <w:rFonts w:ascii="IRANSansWebNoEn" w:hAnsi="IRANSansWebNoEn" w:cs="IRANSansWebNoEn"/>
          <w:sz w:val="24"/>
          <w:szCs w:val="24"/>
          <w:lang w:bidi="fa-IR"/>
        </w:rPr>
        <w:t>Stacking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، به دارندگان </w:t>
      </w:r>
      <w:r w:rsidRPr="00F0496D">
        <w:rPr>
          <w:rFonts w:ascii="IRANSansWebNoEn" w:hAnsi="IRANSansWebNoEn" w:cs="IRANSansWebNoEn"/>
          <w:sz w:val="24"/>
          <w:szCs w:val="24"/>
          <w:lang w:bidi="fa-IR"/>
        </w:rPr>
        <w:t>Stacks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لد م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سند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2024E343" w14:textId="41161C95" w:rsidR="00F0496D" w:rsidRDefault="00F0496D" w:rsidP="00F0496D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>
        <w:rPr>
          <w:rFonts w:ascii="IRANSansWebNoEn" w:hAnsi="IRANSansWebNoEn" w:cs="IRANSansWebNoEn" w:hint="cs"/>
          <w:noProof/>
          <w:sz w:val="24"/>
          <w:szCs w:val="24"/>
          <w:lang w:bidi="fa-IR"/>
        </w:rPr>
        <w:lastRenderedPageBreak/>
        <w:drawing>
          <wp:inline distT="0" distB="0" distL="0" distR="0" wp14:anchorId="2F558FD5" wp14:editId="31CB39BE">
            <wp:extent cx="6854190" cy="1843405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56D3" w14:textId="6EFD6F4C" w:rsidR="00F0496D" w:rsidRDefault="00F0496D" w:rsidP="00F0496D">
      <w:pPr>
        <w:bidi/>
        <w:jc w:val="both"/>
        <w:rPr>
          <w:rFonts w:ascii="IRANSansWebNoEn" w:hAnsi="IRANSansWebNoEn" w:cs="IRANSansWebNoEn"/>
          <w:b/>
          <w:bCs/>
          <w:sz w:val="24"/>
          <w:szCs w:val="24"/>
          <w:lang w:bidi="fa-IR"/>
        </w:rPr>
      </w:pPr>
      <w:r w:rsidRPr="00F0496D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>قراردادها</w:t>
      </w:r>
      <w:r w:rsidRPr="00F0496D">
        <w:rPr>
          <w:rFonts w:ascii="IRANSansWebNoEn" w:hAnsi="IRANSansWebNoEn" w:cs="IRANSansWebNoEn" w:hint="cs"/>
          <w:b/>
          <w:bCs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 xml:space="preserve"> هوشمند </w:t>
      </w:r>
      <w:r w:rsidRPr="00F0496D">
        <w:rPr>
          <w:rFonts w:ascii="IRANSansWebNoEn" w:hAnsi="IRANSansWebNoEn" w:cs="IRANSansWebNoEn"/>
          <w:b/>
          <w:bCs/>
          <w:sz w:val="24"/>
          <w:szCs w:val="24"/>
          <w:lang w:bidi="fa-IR"/>
        </w:rPr>
        <w:t>Clarity</w:t>
      </w:r>
    </w:p>
    <w:p w14:paraId="24C4A924" w14:textId="692CBAD4" w:rsidR="00F0496D" w:rsidRPr="00F0496D" w:rsidRDefault="00F0496D" w:rsidP="00F0496D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F0496D">
        <w:rPr>
          <w:rFonts w:ascii="IRANSansWebNoEn" w:hAnsi="IRANSansWebNoEn" w:cs="IRANSansWebNoEn"/>
          <w:sz w:val="24"/>
          <w:szCs w:val="24"/>
          <w:lang w:bidi="fa-IR"/>
        </w:rPr>
        <w:t>Clarity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زبان برنامه نو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د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رارداده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وشمند است. زبان</w:t>
      </w:r>
      <w:r w:rsidRPr="00F0496D">
        <w:rPr>
          <w:rFonts w:ascii="IRANSansWebNoEn" w:hAnsi="IRANSansWebNoEn" w:cs="IRANSansWebNoEn"/>
          <w:sz w:val="24"/>
          <w:szCs w:val="24"/>
          <w:lang w:bidi="fa-IR"/>
        </w:rPr>
        <w:t xml:space="preserve"> Clarity 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>بر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ذ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امن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ه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</w:t>
      </w:r>
      <w:r w:rsidRPr="00F0496D">
        <w:rPr>
          <w:rFonts w:ascii="IRANSansWebNoEn" w:hAnsi="IRANSansWebNoEn" w:cs="IRANSansWebNoEn"/>
          <w:sz w:val="24"/>
          <w:szCs w:val="24"/>
          <w:lang w:bidi="fa-IR"/>
        </w:rPr>
        <w:t xml:space="preserve">. Stacks 2.0 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>قرارداده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وشمند را به ب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تصل م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 و 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کان را بر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رارداده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وشمند بر اساس اقدامات مشاهده شده در بلاک چ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راهم م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</w:t>
      </w:r>
      <w:r w:rsidRPr="00F0496D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0BA39A31" w14:textId="57DDD392" w:rsidR="00F0496D" w:rsidRDefault="00F0496D" w:rsidP="00F0496D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رارداده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وشمند با طراح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ب م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ند از 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باگ های احتمال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لوگ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ند، اما قرارداده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طراح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ضع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ف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ند مشکلات را تشد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ند. 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ر به و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ژه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توجه به 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که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رارداده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وشمند بر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گه داشتن پول د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ال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طراحی می شوند بسیار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هم است. با </w:t>
      </w:r>
      <w:r w:rsidRPr="00F0496D">
        <w:rPr>
          <w:rFonts w:ascii="IRANSansWebNoEn" w:hAnsi="IRANSansWebNoEn" w:cs="IRANSansWebNoEn"/>
          <w:sz w:val="24"/>
          <w:szCs w:val="24"/>
          <w:lang w:bidi="fa-IR"/>
        </w:rPr>
        <w:t>Clarity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>، رو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رد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چه را که م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ان چ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 که در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فت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تخاذ کرد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. </w:t>
      </w:r>
      <w:r w:rsidR="00FC0B10" w:rsidRPr="00FC0B10">
        <w:rPr>
          <w:rFonts w:ascii="IRANSansWebNoEn" w:hAnsi="IRANSansWebNoEn" w:cs="IRANSansWebNoEn"/>
          <w:sz w:val="24"/>
          <w:szCs w:val="24"/>
          <w:lang w:bidi="fa-IR"/>
        </w:rPr>
        <w:t>Clarity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>، هز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ه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عملکرد قرارداده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وشمند را هم بر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سعه دهندگان و هم بر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أ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کار شفاف م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 و شر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ط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س از آن را بر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ن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تر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عرف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F0496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.</w:t>
      </w:r>
    </w:p>
    <w:p w14:paraId="7DFFCF9D" w14:textId="58D6EB53" w:rsidR="00F0496D" w:rsidRDefault="00F0496D" w:rsidP="00F0496D">
      <w:pPr>
        <w:bidi/>
        <w:jc w:val="both"/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</w:pPr>
      <w:r w:rsidRPr="00F0496D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>زبان</w:t>
      </w:r>
      <w:r w:rsidRPr="00F0496D">
        <w:rPr>
          <w:rFonts w:ascii="IRANSansWebNoEn" w:hAnsi="IRANSansWebNoEn" w:cs="IRANSansWebNoEn" w:hint="cs"/>
          <w:b/>
          <w:bCs/>
          <w:sz w:val="24"/>
          <w:szCs w:val="24"/>
          <w:rtl/>
          <w:lang w:bidi="fa-IR"/>
        </w:rPr>
        <w:t xml:space="preserve"> برنامه نویسی</w:t>
      </w:r>
      <w:r w:rsidRPr="00F0496D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 xml:space="preserve"> تصم</w:t>
      </w:r>
      <w:r w:rsidRPr="00F0496D">
        <w:rPr>
          <w:rFonts w:ascii="IRANSansWebNoEn" w:hAnsi="IRANSansWebNoEn" w:cs="IRANSansWebNoEn" w:hint="cs"/>
          <w:b/>
          <w:bCs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b/>
          <w:bCs/>
          <w:sz w:val="24"/>
          <w:szCs w:val="24"/>
          <w:rtl/>
          <w:lang w:bidi="fa-IR"/>
        </w:rPr>
        <w:t>م</w:t>
      </w:r>
      <w:r w:rsidRPr="00F0496D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 xml:space="preserve"> پذ</w:t>
      </w:r>
      <w:r w:rsidRPr="00F0496D">
        <w:rPr>
          <w:rFonts w:ascii="IRANSansWebNoEn" w:hAnsi="IRANSansWebNoEn" w:cs="IRANSansWebNoEn" w:hint="cs"/>
          <w:b/>
          <w:bCs/>
          <w:sz w:val="24"/>
          <w:szCs w:val="24"/>
          <w:rtl/>
          <w:lang w:bidi="fa-IR"/>
        </w:rPr>
        <w:t>ی</w:t>
      </w:r>
      <w:r w:rsidRPr="00F0496D">
        <w:rPr>
          <w:rFonts w:ascii="IRANSansWebNoEn" w:hAnsi="IRANSansWebNoEn" w:cs="IRANSansWebNoEn" w:hint="eastAsia"/>
          <w:b/>
          <w:bCs/>
          <w:sz w:val="24"/>
          <w:szCs w:val="24"/>
          <w:rtl/>
          <w:lang w:bidi="fa-IR"/>
        </w:rPr>
        <w:t>ر</w:t>
      </w:r>
      <w:r w:rsidRPr="00F0496D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>:</w:t>
      </w:r>
    </w:p>
    <w:p w14:paraId="480EA95E" w14:textId="11584ECD" w:rsidR="00F0496D" w:rsidRDefault="00FC0B10" w:rsidP="00F0496D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F0496D">
        <w:rPr>
          <w:rFonts w:ascii="IRANSansWebNoEn" w:hAnsi="IRANSansWebNoEn" w:cs="IRANSansWebNoEn"/>
          <w:sz w:val="24"/>
          <w:szCs w:val="24"/>
          <w:lang w:bidi="fa-IR"/>
        </w:rPr>
        <w:t>Clarity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زبان قابل تص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. 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زبان برنامه نو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صورت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ابل تص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گ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 که فرد بتواند با اط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ان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خود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ِ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د بداند که برنامه چه کار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جام خواهد داد. </w:t>
      </w:r>
      <w:r w:rsidRPr="00FC0B10">
        <w:rPr>
          <w:rFonts w:ascii="IRANSansWebNoEn" w:hAnsi="IRANSansWebNoEn" w:cs="IRANSansWebNoEn"/>
          <w:sz w:val="24"/>
          <w:szCs w:val="24"/>
          <w:lang w:bidi="fa-IR"/>
        </w:rPr>
        <w:t>Clarity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مداً تور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گ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اقص است ز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ا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پ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چ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گ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ر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گ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لوگ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. 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کان تجز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تحل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ات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امل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ل نمودار تماس 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رارداد هوشمند را فراهم 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. علاوه بر 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شت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ان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انواع و نوع چک‌کننده 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د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ل کلاس‌ه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گ مانند ارسال‌ه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اخواسته، اشکال‌ه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رود مجدد، و خواندن مقاد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ول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حذف کند. در نه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د </w:t>
      </w:r>
      <w:r w:rsidRPr="00FC0B10">
        <w:rPr>
          <w:rFonts w:ascii="IRANSansWebNoEn" w:hAnsi="IRANSansWebNoEn" w:cs="IRANSansWebNoEn"/>
          <w:sz w:val="24"/>
          <w:szCs w:val="24"/>
          <w:lang w:bidi="fa-IR"/>
        </w:rPr>
        <w:t>Clarity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 بر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ز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ه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زمان 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جرا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استفاده از داده تجز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تحل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د. توسعه دهندگان 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ند پ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ند که 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نامه </w:t>
      </w:r>
      <w:r w:rsidRPr="00FC0B10">
        <w:rPr>
          <w:rFonts w:ascii="IRANSansWebNoEn" w:hAnsi="IRANSansWebNoEn" w:cs="IRANSansWebNoEn"/>
          <w:sz w:val="24"/>
          <w:szCs w:val="24"/>
          <w:lang w:bidi="fa-IR"/>
        </w:rPr>
        <w:t>Clarity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چه کار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جام 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هد و چقدر هز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ه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رد.</w:t>
      </w:r>
    </w:p>
    <w:p w14:paraId="03D3BD62" w14:textId="54C68897" w:rsidR="00FC0B10" w:rsidRDefault="00FC0B10" w:rsidP="00FC0B10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FC0B10">
        <w:rPr>
          <w:rFonts w:ascii="IRANSansWebNoEn" w:hAnsi="IRANSansWebNoEn" w:cs="IRANSansWebNoEn"/>
          <w:sz w:val="24"/>
          <w:szCs w:val="24"/>
          <w:lang w:bidi="fa-IR"/>
        </w:rPr>
        <w:t>Solidity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>، زبان پ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ده‌ساز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راردادها در اتر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م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>زبان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غ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قابل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ص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: ن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ق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اً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نست که 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رارداد در موقع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ه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اص چگونه عمل 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دون 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که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 را واقعاً در آن موقع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ها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جرا کن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>. هر دو نوع زبان برنامه نو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ز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رند. اما وقت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صحبت ا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رارداده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وشمند 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 که 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دها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لار کد را قفل 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ند، به حداقل رساندن خطرات بس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هم است.</w:t>
      </w:r>
    </w:p>
    <w:p w14:paraId="5F72F7D3" w14:textId="6E4E9525" w:rsidR="00FC0B10" w:rsidRPr="00FC0B10" w:rsidRDefault="00FC0B10" w:rsidP="00FC0B10">
      <w:pPr>
        <w:bidi/>
        <w:jc w:val="both"/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</w:pPr>
      <w:r w:rsidRPr="00FC0B10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lastRenderedPageBreak/>
        <w:t>بدون کامپا</w:t>
      </w:r>
      <w:r w:rsidRPr="00FC0B10">
        <w:rPr>
          <w:rFonts w:ascii="IRANSansWebNoEn" w:hAnsi="IRANSansWebNoEn" w:cs="IRANSansWebNoEn" w:hint="cs"/>
          <w:b/>
          <w:bCs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b/>
          <w:bCs/>
          <w:sz w:val="24"/>
          <w:szCs w:val="24"/>
          <w:rtl/>
          <w:lang w:bidi="fa-IR"/>
        </w:rPr>
        <w:t>لر</w:t>
      </w:r>
      <w:r w:rsidRPr="00FC0B10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>:</w:t>
      </w:r>
    </w:p>
    <w:p w14:paraId="57BCA7FF" w14:textId="6F693669" w:rsidR="00FC0B10" w:rsidRDefault="00FC0B10" w:rsidP="00FC0B10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FC0B10">
        <w:rPr>
          <w:rFonts w:ascii="IRANSansWebNoEn" w:hAnsi="IRANSansWebNoEn" w:cs="IRANSansWebNoEn"/>
          <w:sz w:val="24"/>
          <w:szCs w:val="24"/>
          <w:lang w:bidi="fa-IR"/>
        </w:rPr>
        <w:t>Clarity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لاوه بر 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که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زبان قابل تص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، تفس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. کد منبع قرارداد خود توسط نود ه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اک چ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نتشر و اجرا 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. حذف هر گونه نم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ن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کامپ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(به عنوان مثال، کد ب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FC0B10">
        <w:rPr>
          <w:rFonts w:ascii="IRANSansWebNoEn" w:hAnsi="IRANSansWebNoEn" w:cs="IRANSansWebNoEn"/>
          <w:sz w:val="24"/>
          <w:szCs w:val="24"/>
          <w:lang w:bidi="fa-IR"/>
        </w:rPr>
        <w:t>EVM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FC0B10">
        <w:rPr>
          <w:rFonts w:ascii="IRANSansWebNoEn" w:hAnsi="IRANSansWebNoEn" w:cs="IRANSansWebNoEn"/>
          <w:sz w:val="24"/>
          <w:szCs w:val="24"/>
          <w:lang w:bidi="fa-IR"/>
        </w:rPr>
        <w:t>Solidity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>) ، مساحت سطح را بر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عرف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شکالات به حداقل 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ساند. انتشار کد منبع قرارداد ن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ک آن را بهبود 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خشد. باگ ه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امپ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ر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بلاکچ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ا مضاعف آس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ند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ز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ا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حال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کد منبع برنامه ر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ممکن است خطا نداشته باشد، برنامه نه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به بلاک چ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سد م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د. هر گونه چن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طاه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فع ن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ز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هار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ورک ها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حث برانگ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- که به طور بالقوه غ</w:t>
      </w:r>
      <w:r w:rsidRPr="00FC0B1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C0B1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ممکن</w:t>
      </w:r>
      <w:r w:rsidRPr="00FC0B1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ستند - دارند.</w:t>
      </w:r>
    </w:p>
    <w:p w14:paraId="325947FE" w14:textId="77777777" w:rsidR="00756B68" w:rsidRDefault="00756B68" w:rsidP="00756B68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</w:p>
    <w:p w14:paraId="53B28A17" w14:textId="1C3757AE" w:rsidR="00FC0B10" w:rsidRDefault="00756B68" w:rsidP="00FC0B10">
      <w:pPr>
        <w:bidi/>
        <w:jc w:val="both"/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</w:pPr>
      <w:r w:rsidRPr="00756B68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 xml:space="preserve">قابل مشاهده در </w:t>
      </w:r>
      <w:r>
        <w:rPr>
          <w:rFonts w:ascii="IRANSansWebNoEn" w:hAnsi="IRANSansWebNoEn" w:cs="IRANSansWebNoEn" w:hint="cs"/>
          <w:b/>
          <w:bCs/>
          <w:sz w:val="24"/>
          <w:szCs w:val="24"/>
          <w:rtl/>
          <w:lang w:bidi="fa-IR"/>
        </w:rPr>
        <w:t>شبکه</w:t>
      </w:r>
      <w:r w:rsidRPr="00756B68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 xml:space="preserve"> ب</w:t>
      </w:r>
      <w:r w:rsidRPr="00756B68">
        <w:rPr>
          <w:rFonts w:ascii="IRANSansWebNoEn" w:hAnsi="IRANSansWebNoEn" w:cs="IRANSansWebNoEn" w:hint="cs"/>
          <w:b/>
          <w:bCs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 w:hint="eastAsia"/>
          <w:b/>
          <w:bCs/>
          <w:sz w:val="24"/>
          <w:szCs w:val="24"/>
          <w:rtl/>
          <w:lang w:bidi="fa-IR"/>
        </w:rPr>
        <w:t>ت</w:t>
      </w:r>
      <w:r w:rsidRPr="00756B68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 xml:space="preserve"> کو</w:t>
      </w:r>
      <w:r w:rsidRPr="00756B68">
        <w:rPr>
          <w:rFonts w:ascii="IRANSansWebNoEn" w:hAnsi="IRANSansWebNoEn" w:cs="IRANSansWebNoEn" w:hint="cs"/>
          <w:b/>
          <w:bCs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 w:hint="eastAsia"/>
          <w:b/>
          <w:bCs/>
          <w:sz w:val="24"/>
          <w:szCs w:val="24"/>
          <w:rtl/>
          <w:lang w:bidi="fa-IR"/>
        </w:rPr>
        <w:t>ن</w:t>
      </w:r>
      <w:r w:rsidRPr="00756B68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>:</w:t>
      </w:r>
    </w:p>
    <w:p w14:paraId="71B99A47" w14:textId="52D46216" w:rsidR="00756B68" w:rsidRDefault="00756B68" w:rsidP="00756B68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>قراردادها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756B68">
        <w:rPr>
          <w:rFonts w:ascii="IRANSansWebNoEn" w:hAnsi="IRANSansWebNoEn" w:cs="IRANSansWebNoEn"/>
          <w:sz w:val="24"/>
          <w:szCs w:val="24"/>
          <w:lang w:bidi="fa-IR"/>
        </w:rPr>
        <w:t>Clarity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ب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ابل مشاهده هستند، به ا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عن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منطق قرارداد م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د بر اساس تراکنش ها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عال شود. قراردادها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756B68">
        <w:rPr>
          <w:rFonts w:ascii="IRANSansWebNoEn" w:hAnsi="IRANSansWebNoEn" w:cs="IRANSansWebNoEn"/>
          <w:sz w:val="24"/>
          <w:szCs w:val="24"/>
          <w:lang w:bidi="fa-IR"/>
        </w:rPr>
        <w:t>Clarity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را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دارک </w:t>
      </w:r>
      <w:r w:rsidRPr="00756B68">
        <w:rPr>
          <w:rFonts w:ascii="IRANSansWebNoEn" w:hAnsi="IRANSansWebNoEn" w:cs="IRANSansWebNoEn"/>
          <w:sz w:val="24"/>
          <w:szCs w:val="24"/>
          <w:lang w:bidi="fa-IR"/>
        </w:rPr>
        <w:t>SPV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خل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ستند و م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ند تعامل با وضع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برا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سعه دهندگان بس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سان تر کنند. </w:t>
      </w:r>
      <w:r w:rsidRPr="00756B68">
        <w:rPr>
          <w:rFonts w:ascii="IRANSansWebNoEn" w:hAnsi="IRANSansWebNoEn" w:cs="IRANSansWebNoEn"/>
          <w:sz w:val="24"/>
          <w:szCs w:val="24"/>
          <w:lang w:bidi="fa-IR"/>
        </w:rPr>
        <w:t>Clarity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ب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فورک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، بنابرا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سعه دهندگان لازم ن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گران موارد 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حاشیه ای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شند که در آن فورک ها و قراردادها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وشمند ب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فورک تنظ</w:t>
      </w:r>
      <w:r w:rsidRPr="00756B6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56B6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756B6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ند.</w:t>
      </w:r>
    </w:p>
    <w:p w14:paraId="38C3C347" w14:textId="77777777" w:rsidR="00756B68" w:rsidRPr="00756B68" w:rsidRDefault="00756B68" w:rsidP="00756B6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sectPr w:rsidR="00756B68" w:rsidRPr="00756B68" w:rsidSect="003F04A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BCAA" w14:textId="77777777" w:rsidR="004D5FD6" w:rsidRDefault="004D5FD6" w:rsidP="00B206AD">
      <w:pPr>
        <w:spacing w:after="0" w:line="240" w:lineRule="auto"/>
      </w:pPr>
      <w:r>
        <w:separator/>
      </w:r>
    </w:p>
  </w:endnote>
  <w:endnote w:type="continuationSeparator" w:id="0">
    <w:p w14:paraId="25978436" w14:textId="77777777" w:rsidR="004D5FD6" w:rsidRDefault="004D5FD6" w:rsidP="00B2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SansWebNoEn">
    <w:panose1 w:val="020B0506030804020204"/>
    <w:charset w:val="00"/>
    <w:family w:val="swiss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3F04A7" w14:paraId="3AA2958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31425863293D40F0BCBA160EF7A79F9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FE820C7" w14:textId="4FEDFCC3" w:rsidR="003F04A7" w:rsidRDefault="003F04A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Hossein Shahmohammad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73E4324" w14:textId="77777777" w:rsidR="003F04A7" w:rsidRDefault="003F04A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938D6CF" w14:textId="77777777" w:rsidR="003F04A7" w:rsidRDefault="003F0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983D" w14:textId="77777777" w:rsidR="004D5FD6" w:rsidRDefault="004D5FD6" w:rsidP="00B206AD">
      <w:pPr>
        <w:spacing w:after="0" w:line="240" w:lineRule="auto"/>
      </w:pPr>
      <w:r>
        <w:separator/>
      </w:r>
    </w:p>
  </w:footnote>
  <w:footnote w:type="continuationSeparator" w:id="0">
    <w:p w14:paraId="27F7A384" w14:textId="77777777" w:rsidR="004D5FD6" w:rsidRDefault="004D5FD6" w:rsidP="00B2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81"/>
      <w:gridCol w:w="9719"/>
    </w:tblGrid>
    <w:tr w:rsidR="007B73A8" w14:paraId="4A4A446A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8A3223F" w14:textId="77777777" w:rsidR="00B206AD" w:rsidRDefault="00B206AD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2565B7D6" w14:textId="4080427D" w:rsidR="00B206AD" w:rsidRDefault="00B11D3D" w:rsidP="007B73A8">
          <w:pPr>
            <w:pStyle w:val="Header"/>
            <w:bidi/>
            <w:jc w:val="both"/>
            <w:rPr>
              <w:caps/>
              <w:color w:val="FFFFFF" w:themeColor="background1"/>
            </w:rPr>
          </w:pPr>
          <w:r>
            <w:rPr>
              <w:rFonts w:hint="cs"/>
              <w:caps/>
              <w:color w:val="FFFFFF" w:themeColor="background1"/>
              <w:rtl/>
              <w:lang w:bidi="fa-IR"/>
            </w:rPr>
            <w:t>چکیده</w:t>
          </w:r>
          <w:r>
            <w:rPr>
              <w:rFonts w:hint="cs"/>
              <w:caps/>
              <w:color w:val="FFFFFF" w:themeColor="background1"/>
              <w:rtl/>
            </w:rPr>
            <w:t xml:space="preserve"> وایت پیپر </w:t>
          </w:r>
          <w:r w:rsidR="00DF7F0A" w:rsidRPr="00DF7F0A">
            <w:rPr>
              <w:caps/>
              <w:color w:val="FFFFFF" w:themeColor="background1"/>
            </w:rPr>
            <w:t>Stacks</w:t>
          </w:r>
        </w:p>
      </w:tc>
    </w:tr>
  </w:tbl>
  <w:p w14:paraId="12C9E15B" w14:textId="285FA755" w:rsidR="00B206AD" w:rsidRDefault="00B20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700C2"/>
    <w:multiLevelType w:val="hybridMultilevel"/>
    <w:tmpl w:val="85C2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A156C"/>
    <w:multiLevelType w:val="hybridMultilevel"/>
    <w:tmpl w:val="ECF8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07652">
    <w:abstractNumId w:val="0"/>
  </w:num>
  <w:num w:numId="2" w16cid:durableId="1662734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98"/>
    <w:rsid w:val="0012085E"/>
    <w:rsid w:val="00135906"/>
    <w:rsid w:val="00137998"/>
    <w:rsid w:val="001622E4"/>
    <w:rsid w:val="001A2E5B"/>
    <w:rsid w:val="001D156A"/>
    <w:rsid w:val="00203402"/>
    <w:rsid w:val="00246362"/>
    <w:rsid w:val="002A010B"/>
    <w:rsid w:val="003078A8"/>
    <w:rsid w:val="003C70D8"/>
    <w:rsid w:val="003E0C74"/>
    <w:rsid w:val="003F04A7"/>
    <w:rsid w:val="00436FDB"/>
    <w:rsid w:val="004417D3"/>
    <w:rsid w:val="004653EB"/>
    <w:rsid w:val="004D4C52"/>
    <w:rsid w:val="004D5FD6"/>
    <w:rsid w:val="00576A55"/>
    <w:rsid w:val="005842FC"/>
    <w:rsid w:val="006E1E78"/>
    <w:rsid w:val="00721A64"/>
    <w:rsid w:val="00756B68"/>
    <w:rsid w:val="007B73A8"/>
    <w:rsid w:val="007F3944"/>
    <w:rsid w:val="00824422"/>
    <w:rsid w:val="0084376A"/>
    <w:rsid w:val="00847594"/>
    <w:rsid w:val="00862DDE"/>
    <w:rsid w:val="009060CD"/>
    <w:rsid w:val="00926BC8"/>
    <w:rsid w:val="0098145E"/>
    <w:rsid w:val="00B1190E"/>
    <w:rsid w:val="00B11D3D"/>
    <w:rsid w:val="00B12B30"/>
    <w:rsid w:val="00B206AD"/>
    <w:rsid w:val="00C95C53"/>
    <w:rsid w:val="00DF7F0A"/>
    <w:rsid w:val="00E72AEA"/>
    <w:rsid w:val="00F0496D"/>
    <w:rsid w:val="00F70FC5"/>
    <w:rsid w:val="00FC0B10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147296D"/>
  <w15:chartTrackingRefBased/>
  <w15:docId w15:val="{EA1BC644-C90B-4D96-BF5E-583879D7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944"/>
  </w:style>
  <w:style w:type="paragraph" w:styleId="Heading1">
    <w:name w:val="heading 1"/>
    <w:basedOn w:val="Normal"/>
    <w:next w:val="Normal"/>
    <w:link w:val="Heading1Char"/>
    <w:uiPriority w:val="9"/>
    <w:qFormat/>
    <w:rsid w:val="00DF7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359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6AD"/>
  </w:style>
  <w:style w:type="paragraph" w:styleId="Footer">
    <w:name w:val="footer"/>
    <w:basedOn w:val="Normal"/>
    <w:link w:val="FooterChar"/>
    <w:uiPriority w:val="99"/>
    <w:unhideWhenUsed/>
    <w:rsid w:val="00B2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6AD"/>
  </w:style>
  <w:style w:type="character" w:customStyle="1" w:styleId="Heading2Char">
    <w:name w:val="Heading 2 Char"/>
    <w:basedOn w:val="DefaultParagraphFont"/>
    <w:link w:val="Heading2"/>
    <w:uiPriority w:val="9"/>
    <w:rsid w:val="001359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11D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7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425863293D40F0BCBA160EF7A7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8CAC-5BA5-4D9C-A7C3-8E63747D856F}"/>
      </w:docPartPr>
      <w:docPartBody>
        <w:p w:rsidR="00E40A08" w:rsidRDefault="00E25B4B" w:rsidP="00E25B4B">
          <w:pPr>
            <w:pStyle w:val="31425863293D40F0BCBA160EF7A79F9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SansWebNoEn">
    <w:panose1 w:val="020B0506030804020204"/>
    <w:charset w:val="00"/>
    <w:family w:val="swiss"/>
    <w:pitch w:val="variable"/>
    <w:sig w:usb0="00002003" w:usb1="0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4B"/>
    <w:rsid w:val="000D3B99"/>
    <w:rsid w:val="00B7689C"/>
    <w:rsid w:val="00BC35EE"/>
    <w:rsid w:val="00C547A2"/>
    <w:rsid w:val="00C75240"/>
    <w:rsid w:val="00E25B4B"/>
    <w:rsid w:val="00E4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425863293D40F0BCBA160EF7A79F9D">
    <w:name w:val="31425863293D40F0BCBA160EF7A79F9D"/>
    <w:rsid w:val="00E25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37AD-5F39-4997-9FBA-7339A5D1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رفی</vt:lpstr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رفی</dc:title>
  <dc:subject/>
  <dc:creator>Hossein Shahmohammadi</dc:creator>
  <cp:keywords/>
  <dc:description/>
  <cp:lastModifiedBy>Hoosein Shahmohammadi</cp:lastModifiedBy>
  <cp:revision>5</cp:revision>
  <dcterms:created xsi:type="dcterms:W3CDTF">2022-05-05T15:27:00Z</dcterms:created>
  <dcterms:modified xsi:type="dcterms:W3CDTF">2022-05-06T12:42:00Z</dcterms:modified>
</cp:coreProperties>
</file>